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5E8F" w14:textId="77777777" w:rsidR="00E40285" w:rsidRPr="00B94EAF" w:rsidRDefault="00E40285" w:rsidP="00C70428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bookmarkStart w:id="0" w:name="_Hlk141696618"/>
      <w:bookmarkStart w:id="1" w:name="_Hlk141699469"/>
      <w:r w:rsidRPr="00B94EAF">
        <w:rPr>
          <w:rFonts w:ascii="Arial" w:hAnsi="Arial" w:cs="Arial"/>
          <w:sz w:val="22"/>
          <w:szCs w:val="22"/>
        </w:rPr>
        <w:t>..................................................</w:t>
      </w:r>
    </w:p>
    <w:p w14:paraId="3495628D" w14:textId="77777777" w:rsidR="00E40285" w:rsidRPr="00B94EAF" w:rsidRDefault="00E40285" w:rsidP="00E40285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(miejscowość, data)</w:t>
      </w:r>
    </w:p>
    <w:p w14:paraId="2FA9D6E1" w14:textId="5023B29F" w:rsidR="009E00A2" w:rsidRPr="00B94EAF" w:rsidRDefault="009E00A2" w:rsidP="005B42A5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 xml:space="preserve">Oświadczenia kandydata aplikującego do </w:t>
      </w:r>
      <w:r w:rsidR="005B42A5" w:rsidRPr="00B94EAF">
        <w:rPr>
          <w:rFonts w:ascii="Arial" w:hAnsi="Arial" w:cs="Arial"/>
          <w:b/>
          <w:sz w:val="22"/>
          <w:szCs w:val="22"/>
        </w:rPr>
        <w:t>Warmińsko-Mazurskiego centrum Nowych Technologii</w:t>
      </w:r>
      <w:r w:rsidRPr="00B94EAF">
        <w:rPr>
          <w:rFonts w:ascii="Arial" w:hAnsi="Arial" w:cs="Arial"/>
          <w:b/>
          <w:sz w:val="22"/>
          <w:szCs w:val="22"/>
        </w:rPr>
        <w:t xml:space="preserve"> w Olsztynie na wolne stanowisko urzędnicze</w:t>
      </w:r>
    </w:p>
    <w:p w14:paraId="21A53222" w14:textId="08DF810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Ja niżej podpisany/a …………………………………………………/imię i nazwisko/</w:t>
      </w:r>
    </w:p>
    <w:p w14:paraId="59810543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</w:rPr>
        <w:t>przystępując do naboru na wolne stanowisko urzędnicze nr ……………………</w:t>
      </w:r>
      <w:r w:rsidRPr="00B94EA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94EAF">
        <w:rPr>
          <w:rFonts w:ascii="Arial" w:hAnsi="Arial" w:cs="Arial"/>
          <w:sz w:val="22"/>
          <w:szCs w:val="22"/>
        </w:rPr>
        <w:t xml:space="preserve"> </w:t>
      </w:r>
    </w:p>
    <w:p w14:paraId="45B3BD0C" w14:textId="77777777" w:rsidR="009E00A2" w:rsidRPr="00B94EAF" w:rsidRDefault="009E00A2" w:rsidP="009E00A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oświadczam</w:t>
      </w:r>
      <w:r w:rsidRPr="00B94EAF">
        <w:rPr>
          <w:rFonts w:ascii="Arial" w:hAnsi="Arial" w:cs="Arial"/>
          <w:sz w:val="22"/>
          <w:szCs w:val="22"/>
        </w:rPr>
        <w:t>, że:</w:t>
      </w:r>
    </w:p>
    <w:bookmarkEnd w:id="0"/>
    <w:bookmarkEnd w:id="1"/>
    <w:p w14:paraId="1B6849CE" w14:textId="77777777" w:rsidR="002F7B19" w:rsidRPr="00B94EAF" w:rsidRDefault="00357363" w:rsidP="009E00A2">
      <w:pPr>
        <w:pStyle w:val="Akapitzlist"/>
        <w:numPr>
          <w:ilvl w:val="0"/>
          <w:numId w:val="1"/>
        </w:numPr>
        <w:spacing w:before="24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posiadam</w:t>
      </w:r>
      <w:r w:rsidR="00D31730" w:rsidRPr="00B94EAF">
        <w:rPr>
          <w:rFonts w:ascii="Arial" w:hAnsi="Arial" w:cs="Arial"/>
          <w:b/>
          <w:sz w:val="22"/>
          <w:szCs w:val="22"/>
        </w:rPr>
        <w:t xml:space="preserve"> </w:t>
      </w:r>
      <w:r w:rsidRPr="00B94EAF">
        <w:rPr>
          <w:rFonts w:ascii="Arial" w:hAnsi="Arial" w:cs="Arial"/>
          <w:b/>
          <w:sz w:val="22"/>
          <w:szCs w:val="22"/>
        </w:rPr>
        <w:t>/nie posiad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FF4075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pełną zdolność do czynności praw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0AE43284" w14:textId="77777777" w:rsidR="000D774D" w:rsidRPr="00B94EAF" w:rsidRDefault="000D774D" w:rsidP="00C70428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2" w:name="_Hlk141696923"/>
      <w:r w:rsidRPr="00B94EAF">
        <w:rPr>
          <w:rFonts w:ascii="Arial" w:eastAsia="Calibri" w:hAnsi="Arial" w:cs="Arial"/>
          <w:sz w:val="22"/>
          <w:szCs w:val="22"/>
        </w:rPr>
        <w:t>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………….</w:t>
      </w:r>
      <w:r w:rsidRPr="00B94EAF">
        <w:rPr>
          <w:rFonts w:ascii="Arial" w:eastAsia="Calibri" w:hAnsi="Arial" w:cs="Arial"/>
          <w:sz w:val="22"/>
          <w:szCs w:val="22"/>
        </w:rPr>
        <w:t>………………………………</w:t>
      </w:r>
      <w:r w:rsidR="005B4F6E" w:rsidRPr="00B94EAF">
        <w:rPr>
          <w:rFonts w:ascii="Arial" w:eastAsia="Calibri" w:hAnsi="Arial" w:cs="Arial"/>
          <w:sz w:val="22"/>
          <w:szCs w:val="22"/>
        </w:rPr>
        <w:t>.</w:t>
      </w:r>
      <w:r w:rsidRPr="00B94EAF">
        <w:rPr>
          <w:rFonts w:ascii="Arial" w:eastAsia="Calibri" w:hAnsi="Arial" w:cs="Arial"/>
          <w:sz w:val="22"/>
          <w:szCs w:val="22"/>
        </w:rPr>
        <w:t>…..</w:t>
      </w:r>
    </w:p>
    <w:p w14:paraId="6F729AC9" w14:textId="77777777" w:rsidR="000D774D" w:rsidRPr="00B94EAF" w:rsidRDefault="00E40285" w:rsidP="00C70428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</w:t>
      </w:r>
      <w:r w:rsidR="000D774D" w:rsidRPr="00B94EAF">
        <w:rPr>
          <w:rFonts w:ascii="Arial" w:eastAsia="Calibri" w:hAnsi="Arial" w:cs="Arial"/>
          <w:sz w:val="22"/>
          <w:szCs w:val="22"/>
        </w:rPr>
        <w:t>(czytelny podpis składającego oświadczenie)</w:t>
      </w:r>
    </w:p>
    <w:bookmarkEnd w:id="2"/>
    <w:p w14:paraId="1AA91100" w14:textId="77777777" w:rsidR="00A74209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korzystam/nie korzystam</w:t>
      </w:r>
      <w:r w:rsidR="002F7B19" w:rsidRPr="00B94EA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22F95" w:rsidRPr="00B94EAF">
        <w:rPr>
          <w:rFonts w:ascii="Arial" w:hAnsi="Arial" w:cs="Arial"/>
          <w:sz w:val="22"/>
          <w:szCs w:val="22"/>
        </w:rPr>
        <w:t xml:space="preserve"> z pełni praw publicznych</w:t>
      </w:r>
      <w:r w:rsidR="002B06CB" w:rsidRPr="00B94EAF">
        <w:rPr>
          <w:rFonts w:ascii="Arial" w:hAnsi="Arial" w:cs="Arial"/>
          <w:sz w:val="22"/>
          <w:szCs w:val="22"/>
        </w:rPr>
        <w:t>, zgodnie z art. 6 ust. 1 pkt. 2 ustawy z dnia 21 listopada 2008 r. o pracownikach samorządowych</w:t>
      </w:r>
      <w:r w:rsidRPr="00B94EAF">
        <w:rPr>
          <w:rFonts w:ascii="Arial" w:hAnsi="Arial" w:cs="Arial"/>
          <w:sz w:val="22"/>
          <w:szCs w:val="22"/>
        </w:rPr>
        <w:t>;</w:t>
      </w:r>
    </w:p>
    <w:p w14:paraId="62FDE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FDE9F5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4505291B" w14:textId="77777777" w:rsidR="00722F95" w:rsidRPr="00B94EAF" w:rsidRDefault="00357363" w:rsidP="00FF4075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b/>
          <w:sz w:val="22"/>
          <w:szCs w:val="22"/>
        </w:rPr>
        <w:t>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/</w:t>
      </w:r>
      <w:r w:rsidRPr="00B94EAF">
        <w:rPr>
          <w:rFonts w:ascii="Arial" w:hAnsi="Arial" w:cs="Arial"/>
          <w:b/>
          <w:sz w:val="22"/>
          <w:szCs w:val="22"/>
        </w:rPr>
        <w:t>nie byłam</w:t>
      </w:r>
      <w:r w:rsidR="005B4F6E" w:rsidRPr="00B94EAF">
        <w:rPr>
          <w:rFonts w:ascii="Arial" w:hAnsi="Arial" w:cs="Arial"/>
          <w:b/>
          <w:sz w:val="22"/>
          <w:szCs w:val="22"/>
        </w:rPr>
        <w:t>(</w:t>
      </w:r>
      <w:r w:rsidRPr="00B94EAF">
        <w:rPr>
          <w:rFonts w:ascii="Arial" w:hAnsi="Arial" w:cs="Arial"/>
          <w:b/>
          <w:sz w:val="22"/>
          <w:szCs w:val="22"/>
        </w:rPr>
        <w:t>em</w:t>
      </w:r>
      <w:r w:rsidR="005B4F6E" w:rsidRPr="00B94EAF">
        <w:rPr>
          <w:rFonts w:ascii="Arial" w:hAnsi="Arial" w:cs="Arial"/>
          <w:b/>
          <w:sz w:val="22"/>
          <w:szCs w:val="22"/>
        </w:rPr>
        <w:t>)</w:t>
      </w:r>
      <w:r w:rsidR="00A74209" w:rsidRPr="00B94EA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74209" w:rsidRPr="00B94EAF">
        <w:rPr>
          <w:rFonts w:ascii="Arial" w:hAnsi="Arial" w:cs="Arial"/>
          <w:sz w:val="22"/>
          <w:szCs w:val="22"/>
        </w:rPr>
        <w:t xml:space="preserve"> </w:t>
      </w:r>
      <w:r w:rsidR="00722F95" w:rsidRPr="00B94EAF">
        <w:rPr>
          <w:rFonts w:ascii="Arial" w:hAnsi="Arial" w:cs="Arial"/>
          <w:sz w:val="22"/>
          <w:szCs w:val="22"/>
        </w:rPr>
        <w:t>skazana/y prawomocnym wyrokiem sądu za umyślne przestępstwo ścigane z oskarżenia publicznego lub umyślne przestępstwo skarbowe</w:t>
      </w:r>
      <w:r w:rsidR="00A74209" w:rsidRPr="00B94EAF">
        <w:rPr>
          <w:rFonts w:ascii="Arial" w:hAnsi="Arial" w:cs="Arial"/>
          <w:sz w:val="22"/>
          <w:szCs w:val="22"/>
        </w:rPr>
        <w:t xml:space="preserve">, </w:t>
      </w:r>
      <w:bookmarkStart w:id="3" w:name="_Hlk141697642"/>
      <w:r w:rsidR="00A74209" w:rsidRPr="00B94EAF">
        <w:rPr>
          <w:rFonts w:ascii="Arial" w:hAnsi="Arial" w:cs="Arial"/>
          <w:sz w:val="22"/>
          <w:szCs w:val="22"/>
        </w:rPr>
        <w:t xml:space="preserve">zgodnie z art. </w:t>
      </w:r>
      <w:r w:rsidR="002B06CB" w:rsidRPr="00B94EAF">
        <w:rPr>
          <w:rFonts w:ascii="Arial" w:hAnsi="Arial" w:cs="Arial"/>
          <w:sz w:val="22"/>
          <w:szCs w:val="22"/>
        </w:rPr>
        <w:t>6</w:t>
      </w:r>
      <w:r w:rsidR="00A74209" w:rsidRPr="00B94EAF">
        <w:rPr>
          <w:rFonts w:ascii="Arial" w:hAnsi="Arial" w:cs="Arial"/>
          <w:sz w:val="22"/>
          <w:szCs w:val="22"/>
        </w:rPr>
        <w:t xml:space="preserve"> ust. </w:t>
      </w:r>
      <w:r w:rsidR="002B06CB" w:rsidRPr="00B94EAF">
        <w:rPr>
          <w:rFonts w:ascii="Arial" w:hAnsi="Arial" w:cs="Arial"/>
          <w:sz w:val="22"/>
          <w:szCs w:val="22"/>
        </w:rPr>
        <w:t xml:space="preserve">3 pkt. 2 </w:t>
      </w:r>
      <w:r w:rsidR="00A74209" w:rsidRPr="00B94EAF">
        <w:rPr>
          <w:rFonts w:ascii="Arial" w:hAnsi="Arial" w:cs="Arial"/>
          <w:sz w:val="22"/>
          <w:szCs w:val="22"/>
        </w:rPr>
        <w:t>ustawy z dnia 21 listopada 2008 r. o pracownikach samorządowych</w:t>
      </w:r>
      <w:bookmarkEnd w:id="3"/>
      <w:r w:rsidRPr="00B94EAF">
        <w:rPr>
          <w:rFonts w:ascii="Arial" w:hAnsi="Arial" w:cs="Arial"/>
          <w:sz w:val="22"/>
          <w:szCs w:val="22"/>
        </w:rPr>
        <w:t>;</w:t>
      </w:r>
    </w:p>
    <w:p w14:paraId="7206C720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bookmarkStart w:id="4" w:name="_Hlk141697944"/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911FA0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11B2C66D" w14:textId="77777777" w:rsidR="000D774D" w:rsidRPr="00B94EAF" w:rsidRDefault="000D774D" w:rsidP="000D774D">
      <w:pPr>
        <w:pStyle w:val="Akapitzlist"/>
        <w:spacing w:line="300" w:lineRule="atLeast"/>
        <w:ind w:left="714"/>
        <w:jc w:val="both"/>
        <w:rPr>
          <w:rFonts w:ascii="Arial" w:hAnsi="Arial" w:cs="Arial"/>
          <w:sz w:val="22"/>
          <w:szCs w:val="22"/>
        </w:rPr>
      </w:pPr>
    </w:p>
    <w:bookmarkEnd w:id="4"/>
    <w:p w14:paraId="12730730" w14:textId="77777777" w:rsidR="00A74209" w:rsidRPr="00B94EAF" w:rsidRDefault="002B06CB" w:rsidP="000D774D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>c</w:t>
      </w:r>
      <w:r w:rsidR="00A74209" w:rsidRPr="00B94EAF">
        <w:rPr>
          <w:rFonts w:ascii="Arial" w:hAnsi="Arial" w:cs="Arial"/>
          <w:sz w:val="22"/>
          <w:szCs w:val="22"/>
          <w:u w:val="single"/>
        </w:rPr>
        <w:t>ieszę się nieposzlakowaną opinią</w:t>
      </w:r>
      <w:r w:rsidR="00A74209" w:rsidRPr="00B94EAF">
        <w:rPr>
          <w:rFonts w:ascii="Arial" w:hAnsi="Arial" w:cs="Arial"/>
          <w:sz w:val="22"/>
          <w:szCs w:val="22"/>
        </w:rPr>
        <w:t xml:space="preserve"> , zgodnie z art. 6 ust. 3 pkt. 3 ustawy z dnia 21 listopada 2008 r. o pracownikach samorządowych</w:t>
      </w:r>
      <w:r w:rsidR="00357363" w:rsidRPr="00B94EAF">
        <w:rPr>
          <w:rFonts w:ascii="Arial" w:hAnsi="Arial" w:cs="Arial"/>
          <w:sz w:val="22"/>
          <w:szCs w:val="22"/>
        </w:rPr>
        <w:t>;</w:t>
      </w:r>
    </w:p>
    <w:p w14:paraId="61E769C4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05D1804A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p w14:paraId="51334291" w14:textId="77777777" w:rsidR="002B06CB" w:rsidRPr="00B94EAF" w:rsidRDefault="002B06CB" w:rsidP="005B4F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68D8A8B" w14:textId="77777777" w:rsidR="00A74209" w:rsidRPr="00B94EAF" w:rsidRDefault="00A74209" w:rsidP="002B06CB">
      <w:pPr>
        <w:pStyle w:val="Akapitzlist"/>
        <w:numPr>
          <w:ilvl w:val="0"/>
          <w:numId w:val="1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B94EAF">
        <w:rPr>
          <w:rFonts w:ascii="Arial" w:hAnsi="Arial" w:cs="Arial"/>
          <w:sz w:val="22"/>
          <w:szCs w:val="22"/>
          <w:u w:val="single"/>
        </w:rPr>
        <w:t xml:space="preserve">stan </w:t>
      </w:r>
      <w:r w:rsidR="003F011B" w:rsidRPr="00B94EAF">
        <w:rPr>
          <w:rFonts w:ascii="Arial" w:hAnsi="Arial" w:cs="Arial"/>
          <w:sz w:val="22"/>
          <w:szCs w:val="22"/>
          <w:u w:val="single"/>
        </w:rPr>
        <w:t xml:space="preserve">mojego </w:t>
      </w:r>
      <w:r w:rsidRPr="00B94EAF">
        <w:rPr>
          <w:rFonts w:ascii="Arial" w:hAnsi="Arial" w:cs="Arial"/>
          <w:sz w:val="22"/>
          <w:szCs w:val="22"/>
          <w:u w:val="single"/>
        </w:rPr>
        <w:t>zdrowia</w:t>
      </w:r>
      <w:r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pozwala</w:t>
      </w:r>
      <w:r w:rsidRPr="00B94EAF">
        <w:rPr>
          <w:rFonts w:ascii="Arial" w:hAnsi="Arial" w:cs="Arial"/>
          <w:sz w:val="22"/>
          <w:szCs w:val="22"/>
        </w:rPr>
        <w:t xml:space="preserve"> mi </w:t>
      </w:r>
      <w:r w:rsidR="003F011B" w:rsidRPr="00B94EAF">
        <w:rPr>
          <w:rFonts w:ascii="Arial" w:hAnsi="Arial" w:cs="Arial"/>
          <w:sz w:val="22"/>
          <w:szCs w:val="22"/>
        </w:rPr>
        <w:t xml:space="preserve">na </w:t>
      </w:r>
      <w:r w:rsidRPr="00B94EAF">
        <w:rPr>
          <w:rFonts w:ascii="Arial" w:hAnsi="Arial" w:cs="Arial"/>
          <w:sz w:val="22"/>
          <w:szCs w:val="22"/>
        </w:rPr>
        <w:t xml:space="preserve">wykonywanie </w:t>
      </w:r>
      <w:r w:rsidR="00284C09" w:rsidRPr="00B94EAF">
        <w:rPr>
          <w:rFonts w:ascii="Arial" w:hAnsi="Arial" w:cs="Arial"/>
          <w:sz w:val="22"/>
          <w:szCs w:val="22"/>
        </w:rPr>
        <w:t>obowiązków</w:t>
      </w:r>
      <w:r w:rsidR="003F011B" w:rsidRPr="00B94EAF">
        <w:rPr>
          <w:rFonts w:ascii="Arial" w:hAnsi="Arial" w:cs="Arial"/>
          <w:sz w:val="22"/>
          <w:szCs w:val="22"/>
        </w:rPr>
        <w:t xml:space="preserve"> na</w:t>
      </w:r>
      <w:r w:rsidR="00E851AB" w:rsidRPr="00B94EAF">
        <w:rPr>
          <w:rFonts w:ascii="Arial" w:hAnsi="Arial" w:cs="Arial"/>
          <w:sz w:val="22"/>
          <w:szCs w:val="22"/>
        </w:rPr>
        <w:t xml:space="preserve"> </w:t>
      </w:r>
      <w:r w:rsidR="003F011B" w:rsidRPr="00B94EAF">
        <w:rPr>
          <w:rFonts w:ascii="Arial" w:hAnsi="Arial" w:cs="Arial"/>
          <w:sz w:val="22"/>
          <w:szCs w:val="22"/>
        </w:rPr>
        <w:t>aplikowan</w:t>
      </w:r>
      <w:r w:rsidR="00C97BAC" w:rsidRPr="00B94EAF">
        <w:rPr>
          <w:rFonts w:ascii="Arial" w:hAnsi="Arial" w:cs="Arial"/>
          <w:sz w:val="22"/>
          <w:szCs w:val="22"/>
        </w:rPr>
        <w:t>ym</w:t>
      </w:r>
      <w:r w:rsidR="003F011B" w:rsidRPr="00B94EAF">
        <w:rPr>
          <w:rFonts w:ascii="Arial" w:hAnsi="Arial" w:cs="Arial"/>
          <w:sz w:val="22"/>
          <w:szCs w:val="22"/>
        </w:rPr>
        <w:t xml:space="preserve"> </w:t>
      </w:r>
      <w:r w:rsidRPr="00B94EAF">
        <w:rPr>
          <w:rFonts w:ascii="Arial" w:hAnsi="Arial" w:cs="Arial"/>
          <w:sz w:val="22"/>
          <w:szCs w:val="22"/>
        </w:rPr>
        <w:t>stanowisk</w:t>
      </w:r>
      <w:r w:rsidR="00C97BAC" w:rsidRPr="00B94EAF">
        <w:rPr>
          <w:rFonts w:ascii="Arial" w:hAnsi="Arial" w:cs="Arial"/>
          <w:sz w:val="22"/>
          <w:szCs w:val="22"/>
        </w:rPr>
        <w:t>u</w:t>
      </w:r>
      <w:r w:rsidR="002B06CB" w:rsidRPr="00B94EAF">
        <w:rPr>
          <w:rFonts w:ascii="Arial" w:hAnsi="Arial" w:cs="Arial"/>
          <w:sz w:val="22"/>
          <w:szCs w:val="22"/>
        </w:rPr>
        <w:t>.</w:t>
      </w:r>
    </w:p>
    <w:p w14:paraId="6F08D67A" w14:textId="77777777" w:rsidR="005B4F6E" w:rsidRPr="00B94EAF" w:rsidRDefault="005B4F6E" w:rsidP="005B4F6E">
      <w:pPr>
        <w:spacing w:before="360"/>
        <w:ind w:left="3540" w:firstLine="708"/>
        <w:jc w:val="right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>………………………….……………………………….…..</w:t>
      </w:r>
    </w:p>
    <w:p w14:paraId="4118FA4F" w14:textId="77777777" w:rsidR="005B4F6E" w:rsidRPr="00B94EAF" w:rsidRDefault="005B4F6E" w:rsidP="005B4F6E">
      <w:pPr>
        <w:spacing w:after="120"/>
        <w:ind w:left="4248" w:firstLine="708"/>
        <w:jc w:val="center"/>
        <w:rPr>
          <w:rFonts w:ascii="Arial" w:eastAsia="Calibri" w:hAnsi="Arial" w:cs="Arial"/>
          <w:sz w:val="22"/>
          <w:szCs w:val="22"/>
        </w:rPr>
      </w:pPr>
      <w:r w:rsidRPr="00B94EAF">
        <w:rPr>
          <w:rFonts w:ascii="Arial" w:eastAsia="Calibri" w:hAnsi="Arial" w:cs="Arial"/>
          <w:sz w:val="22"/>
          <w:szCs w:val="22"/>
        </w:rPr>
        <w:t xml:space="preserve">  (czytelny podpis składającego oświadczenie)</w:t>
      </w:r>
    </w:p>
    <w:sectPr w:rsidR="005B4F6E" w:rsidRPr="00B94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7C81" w14:textId="77777777" w:rsidR="006A19E9" w:rsidRDefault="006A19E9" w:rsidP="002F7B19">
      <w:r>
        <w:separator/>
      </w:r>
    </w:p>
  </w:endnote>
  <w:endnote w:type="continuationSeparator" w:id="0">
    <w:p w14:paraId="6212DF04" w14:textId="77777777" w:rsidR="006A19E9" w:rsidRDefault="006A19E9" w:rsidP="002F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C9EE" w14:textId="77777777" w:rsidR="006A19E9" w:rsidRDefault="006A19E9" w:rsidP="002F7B19">
      <w:r>
        <w:separator/>
      </w:r>
    </w:p>
  </w:footnote>
  <w:footnote w:type="continuationSeparator" w:id="0">
    <w:p w14:paraId="22BC8423" w14:textId="77777777" w:rsidR="006A19E9" w:rsidRDefault="006A19E9" w:rsidP="002F7B19">
      <w:r>
        <w:continuationSeparator/>
      </w:r>
    </w:p>
  </w:footnote>
  <w:footnote w:id="1">
    <w:p w14:paraId="1B15D7A5" w14:textId="77777777" w:rsidR="009E00A2" w:rsidRPr="00C70428" w:rsidRDefault="009E00A2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wpisać numer ogłoszenia o naborze</w:t>
      </w:r>
    </w:p>
  </w:footnote>
  <w:footnote w:id="2">
    <w:p w14:paraId="2FFE9B9A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3">
    <w:p w14:paraId="55A4216F" w14:textId="77777777" w:rsidR="002F7B19" w:rsidRPr="00C70428" w:rsidRDefault="002F7B19">
      <w:pPr>
        <w:pStyle w:val="Tekstprzypisudolnego"/>
        <w:rPr>
          <w:rFonts w:ascii="Tahoma" w:hAnsi="Tahoma" w:cs="Tahoma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  <w:footnote w:id="4">
    <w:p w14:paraId="14A38BE6" w14:textId="77777777" w:rsidR="00A74209" w:rsidRPr="009E00A2" w:rsidRDefault="00A74209">
      <w:pPr>
        <w:pStyle w:val="Tekstprzypisudolnego"/>
        <w:rPr>
          <w:rFonts w:ascii="Arial" w:hAnsi="Arial" w:cs="Arial"/>
        </w:rPr>
      </w:pPr>
      <w:r w:rsidRPr="00C70428">
        <w:rPr>
          <w:rStyle w:val="Odwoanieprzypisudolnego"/>
          <w:rFonts w:ascii="Tahoma" w:hAnsi="Tahoma" w:cs="Tahoma"/>
        </w:rPr>
        <w:footnoteRef/>
      </w:r>
      <w:r w:rsidRPr="00C70428">
        <w:rPr>
          <w:rFonts w:ascii="Tahoma" w:hAnsi="Tahoma" w:cs="Tahoma"/>
        </w:rPr>
        <w:t xml:space="preserve"> </w:t>
      </w:r>
      <w:r w:rsidR="00357363" w:rsidRPr="00C70428">
        <w:rPr>
          <w:rFonts w:ascii="Tahoma" w:hAnsi="Tahoma" w:cs="Tahoma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65A07"/>
    <w:multiLevelType w:val="hybridMultilevel"/>
    <w:tmpl w:val="DFD46434"/>
    <w:lvl w:ilvl="0" w:tplc="73AE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5"/>
    <w:rsid w:val="00010259"/>
    <w:rsid w:val="0003628D"/>
    <w:rsid w:val="000D774D"/>
    <w:rsid w:val="000F0157"/>
    <w:rsid w:val="001968A4"/>
    <w:rsid w:val="00197D08"/>
    <w:rsid w:val="002570FF"/>
    <w:rsid w:val="00284C09"/>
    <w:rsid w:val="002B06CB"/>
    <w:rsid w:val="002F7B19"/>
    <w:rsid w:val="00357363"/>
    <w:rsid w:val="003F011B"/>
    <w:rsid w:val="004E2B7D"/>
    <w:rsid w:val="005249D5"/>
    <w:rsid w:val="005853A8"/>
    <w:rsid w:val="005B42A5"/>
    <w:rsid w:val="005B4F6E"/>
    <w:rsid w:val="00600A0F"/>
    <w:rsid w:val="0060582C"/>
    <w:rsid w:val="006459CA"/>
    <w:rsid w:val="006A19E9"/>
    <w:rsid w:val="006C34D3"/>
    <w:rsid w:val="00722F95"/>
    <w:rsid w:val="007A7180"/>
    <w:rsid w:val="007B759C"/>
    <w:rsid w:val="007C70DF"/>
    <w:rsid w:val="00834108"/>
    <w:rsid w:val="008B7C95"/>
    <w:rsid w:val="009E00A2"/>
    <w:rsid w:val="00A74209"/>
    <w:rsid w:val="00AE14D1"/>
    <w:rsid w:val="00B04533"/>
    <w:rsid w:val="00B9409F"/>
    <w:rsid w:val="00B94EAF"/>
    <w:rsid w:val="00C70428"/>
    <w:rsid w:val="00C7444E"/>
    <w:rsid w:val="00C97BAC"/>
    <w:rsid w:val="00D31730"/>
    <w:rsid w:val="00DD6008"/>
    <w:rsid w:val="00E40285"/>
    <w:rsid w:val="00E851AB"/>
    <w:rsid w:val="00ED7AFA"/>
    <w:rsid w:val="00EF520C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BC1E"/>
  <w15:chartTrackingRefBased/>
  <w15:docId w15:val="{4CB5D63D-2CE3-465A-A972-4CB2429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B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B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B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A4E6-B8C2-4A60-A77F-09FC5B20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Murawska</dc:creator>
  <cp:keywords/>
  <dc:description/>
  <cp:lastModifiedBy>Monika Chrzanowska</cp:lastModifiedBy>
  <cp:revision>2</cp:revision>
  <cp:lastPrinted>2023-10-13T07:09:00Z</cp:lastPrinted>
  <dcterms:created xsi:type="dcterms:W3CDTF">2025-02-05T08:02:00Z</dcterms:created>
  <dcterms:modified xsi:type="dcterms:W3CDTF">2025-02-05T08:02:00Z</dcterms:modified>
</cp:coreProperties>
</file>